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3F697" w14:textId="7DE7CB5B" w:rsidR="00111B12" w:rsidRDefault="00111B12" w:rsidP="00111B12">
      <w:pPr>
        <w:spacing w:after="0" w:line="240" w:lineRule="auto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IOWA STATE POLICE ASSOCIATION</w:t>
      </w:r>
    </w:p>
    <w:p w14:paraId="62BE010A" w14:textId="5E23DF97" w:rsidR="0048247F" w:rsidRPr="00FF6FD9" w:rsidRDefault="00F357F3" w:rsidP="00111B12">
      <w:pPr>
        <w:spacing w:after="0" w:line="240" w:lineRule="auto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87</w:t>
      </w:r>
      <w:r w:rsidR="007E6E3F" w:rsidRPr="00FF6FD9">
        <w:rPr>
          <w:b/>
          <w:sz w:val="28"/>
          <w:szCs w:val="28"/>
          <w:vertAlign w:val="superscript"/>
        </w:rPr>
        <w:t>th</w:t>
      </w:r>
      <w:r w:rsidR="007E6E3F" w:rsidRPr="00FF6FD9">
        <w:rPr>
          <w:b/>
          <w:sz w:val="28"/>
          <w:szCs w:val="28"/>
        </w:rPr>
        <w:t xml:space="preserve"> Annual Conference</w:t>
      </w:r>
    </w:p>
    <w:p w14:paraId="2E3AD7BE" w14:textId="77777777" w:rsidR="007E6E3F" w:rsidRPr="00FF6FD9" w:rsidRDefault="007E6E3F" w:rsidP="00111B12">
      <w:pPr>
        <w:spacing w:after="0" w:line="240" w:lineRule="auto"/>
        <w:ind w:left="2880" w:firstLine="720"/>
        <w:rPr>
          <w:b/>
          <w:sz w:val="28"/>
          <w:szCs w:val="28"/>
        </w:rPr>
      </w:pPr>
      <w:r w:rsidRPr="00FF6FD9">
        <w:rPr>
          <w:b/>
          <w:sz w:val="28"/>
          <w:szCs w:val="28"/>
        </w:rPr>
        <w:t>Agenda</w:t>
      </w:r>
    </w:p>
    <w:p w14:paraId="22735836" w14:textId="71DE1476" w:rsidR="00FF6FD9" w:rsidRPr="00FF6FD9" w:rsidRDefault="00626298" w:rsidP="00111B12">
      <w:pPr>
        <w:spacing w:after="0" w:line="240" w:lineRule="auto"/>
        <w:ind w:left="2160" w:firstLine="720"/>
        <w:rPr>
          <w:b/>
          <w:sz w:val="28"/>
          <w:szCs w:val="28"/>
        </w:rPr>
        <w:sectPr w:rsidR="00FF6FD9" w:rsidRPr="00FF6FD9" w:rsidSect="00111B12">
          <w:pgSz w:w="12240" w:h="15840"/>
          <w:pgMar w:top="576" w:right="1440" w:bottom="1440" w:left="144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>October 7</w:t>
      </w:r>
      <w:r w:rsidR="007E6E3F" w:rsidRPr="00FF6FD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- 9</w:t>
      </w:r>
      <w:r w:rsidR="007E6E3F" w:rsidRPr="00FF6FD9">
        <w:rPr>
          <w:b/>
          <w:sz w:val="28"/>
          <w:szCs w:val="28"/>
          <w:vertAlign w:val="superscript"/>
        </w:rPr>
        <w:t>th</w:t>
      </w:r>
      <w:r w:rsidR="007E6E3F" w:rsidRPr="00FF6FD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9</w:t>
      </w:r>
    </w:p>
    <w:p w14:paraId="3E0BCE55" w14:textId="77777777" w:rsidR="007E6E3F" w:rsidRPr="00225355" w:rsidRDefault="007E6E3F" w:rsidP="000063AF">
      <w:pPr>
        <w:spacing w:after="0" w:line="240" w:lineRule="auto"/>
        <w:jc w:val="center"/>
        <w:rPr>
          <w:sz w:val="20"/>
          <w:szCs w:val="20"/>
        </w:rPr>
      </w:pPr>
    </w:p>
    <w:p w14:paraId="65F76DFD" w14:textId="71C5C7D2" w:rsidR="007E6E3F" w:rsidRPr="00225355" w:rsidRDefault="00626298" w:rsidP="00225355">
      <w:pPr>
        <w:spacing w:after="0" w:line="240" w:lineRule="auto"/>
        <w:ind w:firstLine="720"/>
        <w:jc w:val="right"/>
        <w:rPr>
          <w:sz w:val="20"/>
          <w:szCs w:val="20"/>
        </w:rPr>
      </w:pPr>
      <w:r>
        <w:rPr>
          <w:b/>
          <w:sz w:val="20"/>
          <w:szCs w:val="20"/>
          <w:u w:val="single"/>
        </w:rPr>
        <w:t>Monday, October 7</w:t>
      </w:r>
      <w:r w:rsidR="007E6E3F" w:rsidRPr="00225355">
        <w:rPr>
          <w:b/>
          <w:sz w:val="20"/>
          <w:szCs w:val="20"/>
          <w:u w:val="single"/>
          <w:vertAlign w:val="superscript"/>
        </w:rPr>
        <w:t>th</w:t>
      </w:r>
      <w:r w:rsidR="007E6E3F" w:rsidRPr="00225355">
        <w:rPr>
          <w:b/>
          <w:sz w:val="20"/>
          <w:szCs w:val="20"/>
          <w:u w:val="single"/>
        </w:rPr>
        <w:t xml:space="preserve"> </w:t>
      </w:r>
      <w:r w:rsidR="00FF4831" w:rsidRPr="00225355">
        <w:rPr>
          <w:sz w:val="20"/>
          <w:szCs w:val="20"/>
        </w:rPr>
        <w:tab/>
      </w:r>
      <w:r w:rsidR="00FF4831" w:rsidRPr="00225355">
        <w:rPr>
          <w:sz w:val="20"/>
          <w:szCs w:val="20"/>
        </w:rPr>
        <w:tab/>
      </w:r>
      <w:r w:rsidR="00FF4831" w:rsidRPr="00225355">
        <w:rPr>
          <w:sz w:val="20"/>
          <w:szCs w:val="20"/>
        </w:rPr>
        <w:tab/>
      </w:r>
      <w:r w:rsidR="00FF4831" w:rsidRPr="00225355">
        <w:rPr>
          <w:sz w:val="20"/>
          <w:szCs w:val="20"/>
        </w:rPr>
        <w:tab/>
      </w:r>
      <w:r w:rsidR="00FF4831" w:rsidRPr="00225355">
        <w:rPr>
          <w:sz w:val="20"/>
          <w:szCs w:val="20"/>
        </w:rPr>
        <w:tab/>
      </w:r>
      <w:r w:rsidR="00225355" w:rsidRPr="00225355">
        <w:rPr>
          <w:sz w:val="20"/>
          <w:szCs w:val="20"/>
        </w:rPr>
        <w:tab/>
      </w:r>
      <w:r w:rsidR="00FF4831" w:rsidRPr="00225355">
        <w:rPr>
          <w:sz w:val="20"/>
          <w:szCs w:val="20"/>
        </w:rPr>
        <w:tab/>
      </w:r>
    </w:p>
    <w:p w14:paraId="60437E51" w14:textId="2F223485" w:rsidR="007E6E3F" w:rsidRPr="00225355" w:rsidRDefault="00111B12" w:rsidP="00225355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7:00 </w:t>
      </w:r>
      <w:r w:rsidR="007E6E3F" w:rsidRPr="00225355">
        <w:rPr>
          <w:b/>
          <w:sz w:val="20"/>
          <w:szCs w:val="20"/>
        </w:rPr>
        <w:t>am</w:t>
      </w:r>
      <w:r w:rsidR="00225355" w:rsidRPr="00225355">
        <w:rPr>
          <w:b/>
          <w:sz w:val="20"/>
          <w:szCs w:val="20"/>
        </w:rPr>
        <w:tab/>
      </w:r>
      <w:r w:rsidR="007E6E3F" w:rsidRPr="00225355">
        <w:rPr>
          <w:sz w:val="20"/>
          <w:szCs w:val="20"/>
        </w:rPr>
        <w:t xml:space="preserve"> </w:t>
      </w:r>
      <w:r w:rsidR="007E6E3F" w:rsidRPr="00225355">
        <w:rPr>
          <w:sz w:val="20"/>
          <w:szCs w:val="20"/>
          <w:u w:val="single"/>
        </w:rPr>
        <w:t>Hospitality room open</w:t>
      </w:r>
      <w:r w:rsidR="00225355">
        <w:rPr>
          <w:sz w:val="20"/>
          <w:szCs w:val="20"/>
        </w:rPr>
        <w:tab/>
      </w:r>
      <w:r w:rsidR="00225355">
        <w:rPr>
          <w:sz w:val="20"/>
          <w:szCs w:val="20"/>
        </w:rPr>
        <w:tab/>
      </w:r>
      <w:r w:rsidR="00225355">
        <w:rPr>
          <w:sz w:val="20"/>
          <w:szCs w:val="20"/>
        </w:rPr>
        <w:tab/>
      </w:r>
      <w:r w:rsidR="00225355">
        <w:rPr>
          <w:sz w:val="20"/>
          <w:szCs w:val="20"/>
        </w:rPr>
        <w:tab/>
      </w:r>
      <w:r w:rsidR="00225355">
        <w:rPr>
          <w:sz w:val="20"/>
          <w:szCs w:val="20"/>
        </w:rPr>
        <w:tab/>
      </w:r>
      <w:r w:rsidR="00225355">
        <w:rPr>
          <w:sz w:val="20"/>
          <w:szCs w:val="20"/>
        </w:rPr>
        <w:tab/>
      </w:r>
    </w:p>
    <w:p w14:paraId="1851C97D" w14:textId="0E3E8687" w:rsidR="007E6E3F" w:rsidRPr="00225355" w:rsidRDefault="00111B12" w:rsidP="00FF6FD9">
      <w:pPr>
        <w:spacing w:after="0" w:line="240" w:lineRule="auto"/>
        <w:ind w:left="1440" w:hanging="1440"/>
        <w:rPr>
          <w:sz w:val="20"/>
          <w:szCs w:val="20"/>
          <w:u w:val="single"/>
        </w:rPr>
      </w:pPr>
      <w:r>
        <w:rPr>
          <w:b/>
          <w:sz w:val="20"/>
          <w:szCs w:val="20"/>
        </w:rPr>
        <w:t>10:3</w:t>
      </w:r>
      <w:r w:rsidR="007E6E3F" w:rsidRPr="00225355">
        <w:rPr>
          <w:b/>
          <w:sz w:val="20"/>
          <w:szCs w:val="20"/>
        </w:rPr>
        <w:t>0 am</w:t>
      </w:r>
      <w:r w:rsidR="000063AF" w:rsidRPr="00225355">
        <w:rPr>
          <w:sz w:val="20"/>
          <w:szCs w:val="20"/>
        </w:rPr>
        <w:t xml:space="preserve"> </w:t>
      </w:r>
      <w:r w:rsidR="007E6E3F" w:rsidRPr="00A6384D">
        <w:rPr>
          <w:sz w:val="20"/>
          <w:szCs w:val="20"/>
          <w:u w:val="single"/>
        </w:rPr>
        <w:t>Golf Tournament</w:t>
      </w:r>
      <w:r w:rsidR="00FF6FD9" w:rsidRPr="00A6384D">
        <w:rPr>
          <w:sz w:val="20"/>
          <w:szCs w:val="20"/>
          <w:u w:val="single"/>
        </w:rPr>
        <w:t>-</w:t>
      </w:r>
      <w:r w:rsidR="00A6384D" w:rsidRPr="00A6384D">
        <w:rPr>
          <w:sz w:val="20"/>
          <w:szCs w:val="20"/>
          <w:u w:val="single"/>
        </w:rPr>
        <w:t>Red Carpet</w:t>
      </w:r>
      <w:r w:rsidR="00FF6FD9" w:rsidRPr="00A6384D">
        <w:rPr>
          <w:sz w:val="20"/>
          <w:szCs w:val="20"/>
          <w:u w:val="single"/>
        </w:rPr>
        <w:t xml:space="preserve"> Golf </w:t>
      </w:r>
      <w:r w:rsidR="007E6E3F" w:rsidRPr="00A6384D">
        <w:rPr>
          <w:sz w:val="20"/>
          <w:szCs w:val="20"/>
          <w:u w:val="single"/>
        </w:rPr>
        <w:t>Course</w:t>
      </w:r>
    </w:p>
    <w:p w14:paraId="14AB6EA5" w14:textId="6758F1F5" w:rsidR="007E6E3F" w:rsidRPr="00225355" w:rsidRDefault="007E6E3F" w:rsidP="00FF6FD9">
      <w:pPr>
        <w:spacing w:after="0" w:line="240" w:lineRule="auto"/>
        <w:ind w:left="720"/>
        <w:rPr>
          <w:sz w:val="20"/>
          <w:szCs w:val="20"/>
        </w:rPr>
      </w:pPr>
      <w:r w:rsidRPr="00225355">
        <w:rPr>
          <w:sz w:val="20"/>
          <w:szCs w:val="20"/>
        </w:rPr>
        <w:t>Transportation to golf course starts at 8:30 am</w:t>
      </w:r>
      <w:r w:rsidR="00FF6FD9">
        <w:rPr>
          <w:sz w:val="20"/>
          <w:szCs w:val="20"/>
        </w:rPr>
        <w:t xml:space="preserve"> </w:t>
      </w:r>
      <w:r w:rsidR="00E53EFE">
        <w:rPr>
          <w:sz w:val="20"/>
          <w:szCs w:val="20"/>
        </w:rPr>
        <w:t>f</w:t>
      </w:r>
      <w:r w:rsidRPr="00225355">
        <w:rPr>
          <w:sz w:val="20"/>
          <w:szCs w:val="20"/>
        </w:rPr>
        <w:t xml:space="preserve">rom lobby of the </w:t>
      </w:r>
      <w:r w:rsidR="00A6384D">
        <w:rPr>
          <w:sz w:val="20"/>
          <w:szCs w:val="20"/>
        </w:rPr>
        <w:t>Courtyard by Marriott</w:t>
      </w:r>
    </w:p>
    <w:p w14:paraId="0FC06631" w14:textId="77777777" w:rsidR="007E6E3F" w:rsidRPr="00225355" w:rsidRDefault="007E6E3F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2:00 – 4:00 pm</w:t>
      </w:r>
      <w:r w:rsidRPr="00225355">
        <w:rPr>
          <w:sz w:val="20"/>
          <w:szCs w:val="20"/>
        </w:rPr>
        <w:t xml:space="preserve"> </w:t>
      </w:r>
      <w:r w:rsidRPr="00225355">
        <w:rPr>
          <w:sz w:val="20"/>
          <w:szCs w:val="20"/>
          <w:u w:val="single"/>
        </w:rPr>
        <w:t>Early Registration</w:t>
      </w:r>
    </w:p>
    <w:p w14:paraId="631D2CC2" w14:textId="530B7353" w:rsidR="007E6E3F" w:rsidRPr="00225355" w:rsidRDefault="007E6E3F" w:rsidP="00225355">
      <w:pPr>
        <w:spacing w:after="0" w:line="240" w:lineRule="auto"/>
        <w:rPr>
          <w:sz w:val="20"/>
          <w:szCs w:val="20"/>
        </w:rPr>
      </w:pPr>
      <w:r w:rsidRPr="00225355">
        <w:rPr>
          <w:sz w:val="20"/>
          <w:szCs w:val="20"/>
        </w:rPr>
        <w:tab/>
      </w:r>
      <w:r w:rsidR="00A6384D">
        <w:rPr>
          <w:sz w:val="20"/>
          <w:szCs w:val="20"/>
        </w:rPr>
        <w:t>Courtyard by Marriott lobby</w:t>
      </w:r>
    </w:p>
    <w:p w14:paraId="61D35C31" w14:textId="0FBBAE0E" w:rsidR="007E6E3F" w:rsidRPr="00225355" w:rsidRDefault="00A6384D" w:rsidP="00225355">
      <w:pPr>
        <w:spacing w:after="0" w:line="24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>5</w:t>
      </w:r>
      <w:r w:rsidR="007E6E3F" w:rsidRPr="0022535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</w:t>
      </w:r>
      <w:r w:rsidR="007E6E3F" w:rsidRPr="00225355">
        <w:rPr>
          <w:b/>
          <w:sz w:val="20"/>
          <w:szCs w:val="20"/>
        </w:rPr>
        <w:t>0 pm</w:t>
      </w:r>
      <w:r w:rsidR="007E6E3F" w:rsidRPr="00225355">
        <w:rPr>
          <w:sz w:val="20"/>
          <w:szCs w:val="20"/>
        </w:rPr>
        <w:tab/>
      </w:r>
      <w:r w:rsidR="007E6E3F" w:rsidRPr="00225355">
        <w:rPr>
          <w:sz w:val="20"/>
          <w:szCs w:val="20"/>
          <w:u w:val="single"/>
        </w:rPr>
        <w:t>Past Presidents meeting</w:t>
      </w:r>
    </w:p>
    <w:p w14:paraId="3876A89E" w14:textId="2E110DBA" w:rsidR="00C65650" w:rsidRPr="00225355" w:rsidRDefault="00C65650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6:00 pm</w:t>
      </w:r>
      <w:r w:rsidRPr="00225355">
        <w:rPr>
          <w:b/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Dinner</w:t>
      </w:r>
      <w:r w:rsidR="00A6384D">
        <w:rPr>
          <w:sz w:val="20"/>
          <w:szCs w:val="20"/>
          <w:u w:val="single"/>
        </w:rPr>
        <w:t>-Bags Tournament</w:t>
      </w:r>
    </w:p>
    <w:p w14:paraId="3B2F807A" w14:textId="13BE7AC1" w:rsidR="00C65650" w:rsidRDefault="00E53EFE" w:rsidP="00501D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arking lot/grassy area on west side of hotel.  Food- Bad Boys Barbecue </w:t>
      </w:r>
    </w:p>
    <w:p w14:paraId="5A472C61" w14:textId="77777777" w:rsidR="00947ED8" w:rsidRDefault="00947ED8" w:rsidP="00501D44">
      <w:pPr>
        <w:spacing w:after="0" w:line="240" w:lineRule="auto"/>
        <w:ind w:left="720"/>
        <w:rPr>
          <w:sz w:val="20"/>
          <w:szCs w:val="20"/>
        </w:rPr>
      </w:pPr>
    </w:p>
    <w:p w14:paraId="1BA62410" w14:textId="77777777" w:rsidR="00C43789" w:rsidRPr="00225355" w:rsidRDefault="00C43789" w:rsidP="00501D44">
      <w:pPr>
        <w:spacing w:after="0" w:line="240" w:lineRule="auto"/>
        <w:ind w:left="720"/>
        <w:rPr>
          <w:sz w:val="20"/>
          <w:szCs w:val="20"/>
        </w:rPr>
      </w:pPr>
    </w:p>
    <w:p w14:paraId="2860A250" w14:textId="38CC4AC5" w:rsidR="00C65650" w:rsidRDefault="00C65650" w:rsidP="00225355">
      <w:pPr>
        <w:spacing w:after="0" w:line="240" w:lineRule="auto"/>
        <w:rPr>
          <w:b/>
          <w:sz w:val="20"/>
          <w:szCs w:val="20"/>
          <w:u w:val="single"/>
        </w:rPr>
      </w:pPr>
      <w:r w:rsidRPr="00225355">
        <w:rPr>
          <w:sz w:val="20"/>
          <w:szCs w:val="20"/>
        </w:rPr>
        <w:tab/>
      </w:r>
      <w:r w:rsidR="00626298">
        <w:rPr>
          <w:b/>
          <w:sz w:val="20"/>
          <w:szCs w:val="20"/>
          <w:u w:val="single"/>
        </w:rPr>
        <w:t>Tuesday, October 8</w:t>
      </w:r>
      <w:r w:rsidRPr="00972D6B">
        <w:rPr>
          <w:b/>
          <w:sz w:val="20"/>
          <w:szCs w:val="20"/>
          <w:u w:val="single"/>
          <w:vertAlign w:val="superscript"/>
        </w:rPr>
        <w:t>th</w:t>
      </w:r>
    </w:p>
    <w:p w14:paraId="6AE2FA89" w14:textId="77777777" w:rsidR="00972D6B" w:rsidRPr="00225355" w:rsidRDefault="00972D6B" w:rsidP="00225355">
      <w:pPr>
        <w:spacing w:after="0" w:line="240" w:lineRule="auto"/>
        <w:rPr>
          <w:sz w:val="20"/>
          <w:szCs w:val="20"/>
        </w:rPr>
      </w:pPr>
    </w:p>
    <w:p w14:paraId="1E3F904F" w14:textId="77777777" w:rsidR="000063AF" w:rsidRPr="00225355" w:rsidRDefault="00C65650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7:00 am</w:t>
      </w:r>
      <w:r w:rsidR="00FF4831"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Hospitality room open</w:t>
      </w:r>
    </w:p>
    <w:p w14:paraId="078FF7DA" w14:textId="77777777" w:rsidR="000063AF" w:rsidRPr="00225355" w:rsidRDefault="000063AF" w:rsidP="00225355">
      <w:pPr>
        <w:spacing w:after="0" w:line="240" w:lineRule="auto"/>
        <w:rPr>
          <w:sz w:val="20"/>
          <w:szCs w:val="20"/>
        </w:rPr>
      </w:pPr>
      <w:r w:rsidRPr="00225355">
        <w:rPr>
          <w:sz w:val="20"/>
          <w:szCs w:val="20"/>
        </w:rPr>
        <w:tab/>
        <w:t>Coffee, juice, rolls</w:t>
      </w:r>
    </w:p>
    <w:p w14:paraId="39240ECF" w14:textId="77777777" w:rsidR="000063AF" w:rsidRPr="00225355" w:rsidRDefault="000063AF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7:30-8:30 am</w:t>
      </w:r>
      <w:r w:rsidRPr="00225355">
        <w:rPr>
          <w:sz w:val="20"/>
          <w:szCs w:val="20"/>
        </w:rPr>
        <w:t xml:space="preserve"> </w:t>
      </w:r>
      <w:r w:rsidR="00FF4831"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Conference Registration</w:t>
      </w:r>
    </w:p>
    <w:p w14:paraId="3758DFE9" w14:textId="2975BC02" w:rsidR="000063AF" w:rsidRPr="00225355" w:rsidRDefault="000063AF" w:rsidP="00225355">
      <w:pPr>
        <w:spacing w:after="0" w:line="240" w:lineRule="auto"/>
        <w:rPr>
          <w:sz w:val="20"/>
          <w:szCs w:val="20"/>
        </w:rPr>
      </w:pPr>
      <w:r w:rsidRPr="00225355">
        <w:rPr>
          <w:sz w:val="20"/>
          <w:szCs w:val="20"/>
        </w:rPr>
        <w:tab/>
      </w:r>
      <w:r w:rsidR="00E53EFE" w:rsidRPr="00E53EFE">
        <w:rPr>
          <w:sz w:val="20"/>
          <w:szCs w:val="20"/>
        </w:rPr>
        <w:t>Courtyard by Marriott</w:t>
      </w:r>
      <w:r w:rsidR="00E53EFE">
        <w:rPr>
          <w:sz w:val="20"/>
          <w:szCs w:val="20"/>
        </w:rPr>
        <w:t xml:space="preserve"> lobby</w:t>
      </w:r>
    </w:p>
    <w:p w14:paraId="6792B6C6" w14:textId="77777777" w:rsidR="000063AF" w:rsidRPr="00225355" w:rsidRDefault="000063AF" w:rsidP="00225355">
      <w:pPr>
        <w:spacing w:after="0" w:line="240" w:lineRule="auto"/>
        <w:rPr>
          <w:sz w:val="20"/>
          <w:szCs w:val="20"/>
        </w:rPr>
      </w:pPr>
      <w:r w:rsidRPr="00225355">
        <w:rPr>
          <w:b/>
          <w:sz w:val="20"/>
          <w:szCs w:val="20"/>
        </w:rPr>
        <w:t>9:00 am</w:t>
      </w:r>
      <w:r w:rsidRPr="00225355">
        <w:rPr>
          <w:sz w:val="20"/>
          <w:szCs w:val="20"/>
        </w:rPr>
        <w:t xml:space="preserve"> </w:t>
      </w:r>
      <w:r w:rsidR="00FF4831"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Conference called to order</w:t>
      </w:r>
      <w:r w:rsidRPr="00225355">
        <w:rPr>
          <w:sz w:val="20"/>
          <w:szCs w:val="20"/>
        </w:rPr>
        <w:t xml:space="preserve"> </w:t>
      </w:r>
    </w:p>
    <w:p w14:paraId="027AAE90" w14:textId="77777777" w:rsidR="000063AF" w:rsidRPr="00501D44" w:rsidRDefault="000063AF" w:rsidP="00C366DD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0"/>
          <w:szCs w:val="20"/>
        </w:rPr>
      </w:pPr>
      <w:r w:rsidRPr="00501D44">
        <w:rPr>
          <w:sz w:val="20"/>
          <w:szCs w:val="20"/>
        </w:rPr>
        <w:t>Presentation of Colors</w:t>
      </w:r>
    </w:p>
    <w:p w14:paraId="37877B9E" w14:textId="77777777" w:rsidR="000063AF" w:rsidRPr="00501D44" w:rsidRDefault="000063AF" w:rsidP="00C366DD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0"/>
          <w:szCs w:val="20"/>
        </w:rPr>
      </w:pPr>
      <w:r w:rsidRPr="00501D44">
        <w:rPr>
          <w:sz w:val="20"/>
          <w:szCs w:val="20"/>
        </w:rPr>
        <w:t>Pledge of Allegiance</w:t>
      </w:r>
    </w:p>
    <w:p w14:paraId="639E23CE" w14:textId="77777777" w:rsidR="000063AF" w:rsidRPr="00501D44" w:rsidRDefault="000063AF" w:rsidP="00C366DD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0"/>
          <w:szCs w:val="20"/>
        </w:rPr>
      </w:pPr>
      <w:r w:rsidRPr="00501D44">
        <w:rPr>
          <w:sz w:val="20"/>
          <w:szCs w:val="20"/>
        </w:rPr>
        <w:t>Invocation/Memo</w:t>
      </w:r>
      <w:r w:rsidR="00501D44" w:rsidRPr="00501D44">
        <w:rPr>
          <w:sz w:val="20"/>
          <w:szCs w:val="20"/>
        </w:rPr>
        <w:t xml:space="preserve">riam of deceased </w:t>
      </w:r>
      <w:r w:rsidRPr="00501D44">
        <w:rPr>
          <w:sz w:val="20"/>
          <w:szCs w:val="20"/>
        </w:rPr>
        <w:t>members</w:t>
      </w:r>
    </w:p>
    <w:p w14:paraId="44D08AA6" w14:textId="77777777" w:rsidR="000063AF" w:rsidRPr="00501D44" w:rsidRDefault="000063AF" w:rsidP="00C366DD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sz w:val="20"/>
          <w:szCs w:val="20"/>
        </w:rPr>
      </w:pPr>
      <w:r w:rsidRPr="00501D44">
        <w:rPr>
          <w:sz w:val="20"/>
          <w:szCs w:val="20"/>
        </w:rPr>
        <w:t>Welcome Speeches</w:t>
      </w:r>
    </w:p>
    <w:p w14:paraId="0F63E2F7" w14:textId="77777777" w:rsidR="000063AF" w:rsidRPr="00501D44" w:rsidRDefault="000063AF" w:rsidP="00C366DD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sz w:val="20"/>
          <w:szCs w:val="20"/>
        </w:rPr>
      </w:pPr>
      <w:r w:rsidRPr="00501D44">
        <w:rPr>
          <w:sz w:val="20"/>
          <w:szCs w:val="20"/>
        </w:rPr>
        <w:t>Roll call/appointment to committees</w:t>
      </w:r>
    </w:p>
    <w:p w14:paraId="0606DD59" w14:textId="09A5C45A" w:rsidR="000063AF" w:rsidRPr="006254FD" w:rsidRDefault="0085362E" w:rsidP="00225355">
      <w:pPr>
        <w:spacing w:after="0" w:line="240" w:lineRule="auto"/>
        <w:rPr>
          <w:sz w:val="20"/>
          <w:szCs w:val="20"/>
          <w:u w:val="single"/>
        </w:rPr>
      </w:pPr>
      <w:bookmarkStart w:id="0" w:name="_GoBack"/>
      <w:r>
        <w:rPr>
          <w:b/>
          <w:sz w:val="20"/>
          <w:szCs w:val="20"/>
        </w:rPr>
        <w:t>10:00</w:t>
      </w:r>
      <w:r w:rsidR="000063AF" w:rsidRPr="006254FD">
        <w:rPr>
          <w:b/>
          <w:sz w:val="20"/>
          <w:szCs w:val="20"/>
        </w:rPr>
        <w:t xml:space="preserve"> am</w:t>
      </w:r>
      <w:r>
        <w:rPr>
          <w:b/>
          <w:sz w:val="20"/>
          <w:szCs w:val="20"/>
        </w:rPr>
        <w:t xml:space="preserve"> </w:t>
      </w:r>
      <w:r w:rsidR="000063AF" w:rsidRPr="006254FD">
        <w:rPr>
          <w:sz w:val="20"/>
          <w:szCs w:val="20"/>
          <w:u w:val="single"/>
        </w:rPr>
        <w:t>Educational Presentation</w:t>
      </w:r>
    </w:p>
    <w:p w14:paraId="3B1D4610" w14:textId="0E6E6AA7" w:rsidR="00B03B85" w:rsidRPr="00225355" w:rsidRDefault="00947ED8" w:rsidP="00B03B85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BJA VALOR Program-</w:t>
      </w:r>
      <w:r w:rsidR="0085362E">
        <w:rPr>
          <w:sz w:val="20"/>
          <w:szCs w:val="20"/>
        </w:rPr>
        <w:t xml:space="preserve"> </w:t>
      </w:r>
      <w:r w:rsidR="00B03B85">
        <w:rPr>
          <w:sz w:val="20"/>
          <w:szCs w:val="20"/>
        </w:rPr>
        <w:t>Retired Lt. Brian Murphy Oak Creek Wisconsin Police Department</w:t>
      </w:r>
    </w:p>
    <w:p w14:paraId="01BCF2C7" w14:textId="5CD28DCC" w:rsidR="00FF4831" w:rsidRPr="006254FD" w:rsidRDefault="00FF4831" w:rsidP="0085362E">
      <w:pPr>
        <w:spacing w:after="0" w:line="240" w:lineRule="auto"/>
        <w:ind w:left="720"/>
        <w:rPr>
          <w:sz w:val="20"/>
          <w:szCs w:val="20"/>
        </w:rPr>
      </w:pPr>
    </w:p>
    <w:p w14:paraId="48BA7A7C" w14:textId="6F2CC9CB" w:rsidR="00FF4831" w:rsidRPr="006254FD" w:rsidRDefault="00B03B85" w:rsidP="00225355">
      <w:pPr>
        <w:spacing w:after="0" w:line="24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>12:3</w:t>
      </w:r>
      <w:r w:rsidR="00C82AAB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-1:3</w:t>
      </w:r>
      <w:r w:rsidR="00FF4831" w:rsidRPr="006254FD">
        <w:rPr>
          <w:b/>
          <w:sz w:val="20"/>
          <w:szCs w:val="20"/>
        </w:rPr>
        <w:t>0 pm</w:t>
      </w:r>
      <w:r w:rsidR="00FF4831" w:rsidRPr="006254FD">
        <w:rPr>
          <w:sz w:val="20"/>
          <w:szCs w:val="20"/>
        </w:rPr>
        <w:t xml:space="preserve"> </w:t>
      </w:r>
      <w:r w:rsidR="00FF4831" w:rsidRPr="006254FD">
        <w:rPr>
          <w:sz w:val="20"/>
          <w:szCs w:val="20"/>
          <w:u w:val="single"/>
        </w:rPr>
        <w:t>Lunch</w:t>
      </w:r>
    </w:p>
    <w:p w14:paraId="34F9B7BF" w14:textId="4B322D0D" w:rsidR="00FF4831" w:rsidRPr="006254FD" w:rsidRDefault="00B03B85" w:rsidP="00225355">
      <w:pPr>
        <w:spacing w:after="0" w:line="24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>1:3</w:t>
      </w:r>
      <w:r w:rsidR="00FF4831" w:rsidRPr="006254FD">
        <w:rPr>
          <w:b/>
          <w:sz w:val="20"/>
          <w:szCs w:val="20"/>
        </w:rPr>
        <w:t>0 pm</w:t>
      </w:r>
      <w:r w:rsidR="00FF4831" w:rsidRPr="006254FD">
        <w:rPr>
          <w:sz w:val="20"/>
          <w:szCs w:val="20"/>
        </w:rPr>
        <w:t xml:space="preserve"> </w:t>
      </w:r>
      <w:r w:rsidR="00FF4831" w:rsidRPr="006254FD">
        <w:rPr>
          <w:sz w:val="20"/>
          <w:szCs w:val="20"/>
        </w:rPr>
        <w:tab/>
      </w:r>
      <w:r w:rsidR="00FF4831" w:rsidRPr="006254FD">
        <w:rPr>
          <w:sz w:val="20"/>
          <w:szCs w:val="20"/>
          <w:u w:val="single"/>
        </w:rPr>
        <w:t>Educational Presentation</w:t>
      </w:r>
    </w:p>
    <w:p w14:paraId="6E239A56" w14:textId="26E853EA" w:rsidR="00947ED8" w:rsidRPr="00225355" w:rsidRDefault="00947ED8" w:rsidP="00947ED8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Valor Program</w:t>
      </w:r>
      <w:r w:rsidRPr="006254FD">
        <w:rPr>
          <w:sz w:val="20"/>
          <w:szCs w:val="20"/>
        </w:rPr>
        <w:t>– continued</w:t>
      </w:r>
      <w:r w:rsidR="00B03B85" w:rsidRPr="00B03B85">
        <w:t xml:space="preserve"> </w:t>
      </w:r>
      <w:r w:rsidR="00B03B85">
        <w:t xml:space="preserve">Officer </w:t>
      </w:r>
      <w:r w:rsidR="00B03B85">
        <w:rPr>
          <w:sz w:val="20"/>
          <w:szCs w:val="20"/>
        </w:rPr>
        <w:t xml:space="preserve">Angela Sands Lincoln, </w:t>
      </w:r>
      <w:r w:rsidR="00B03B85" w:rsidRPr="00B03B85">
        <w:rPr>
          <w:sz w:val="20"/>
          <w:szCs w:val="20"/>
        </w:rPr>
        <w:t>Nebraska Police Department</w:t>
      </w:r>
    </w:p>
    <w:p w14:paraId="48EB1BE1" w14:textId="1520F50A" w:rsidR="00FF4831" w:rsidRPr="00225355" w:rsidRDefault="00B03B85" w:rsidP="00225355">
      <w:pPr>
        <w:spacing w:after="0" w:line="24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>4:0</w:t>
      </w:r>
      <w:r w:rsidR="00FF4831" w:rsidRPr="00225355">
        <w:rPr>
          <w:b/>
          <w:sz w:val="20"/>
          <w:szCs w:val="20"/>
        </w:rPr>
        <w:t>0 pm</w:t>
      </w:r>
      <w:r w:rsidR="00FF4831" w:rsidRPr="00225355">
        <w:rPr>
          <w:sz w:val="20"/>
          <w:szCs w:val="20"/>
        </w:rPr>
        <w:t xml:space="preserve"> </w:t>
      </w:r>
      <w:r w:rsidR="00FF4831" w:rsidRPr="00225355">
        <w:rPr>
          <w:sz w:val="20"/>
          <w:szCs w:val="20"/>
        </w:rPr>
        <w:tab/>
      </w:r>
      <w:r w:rsidR="00FF4831" w:rsidRPr="00225355">
        <w:rPr>
          <w:sz w:val="20"/>
          <w:szCs w:val="20"/>
          <w:u w:val="single"/>
        </w:rPr>
        <w:t>Vendor Reception &amp; Social Hour</w:t>
      </w:r>
      <w:bookmarkEnd w:id="0"/>
    </w:p>
    <w:p w14:paraId="7E789CCA" w14:textId="77777777" w:rsidR="00626298" w:rsidRPr="00225355" w:rsidRDefault="00626298" w:rsidP="00626298">
      <w:pPr>
        <w:spacing w:after="0" w:line="240" w:lineRule="auto"/>
        <w:rPr>
          <w:sz w:val="20"/>
          <w:szCs w:val="20"/>
        </w:rPr>
      </w:pPr>
      <w:r w:rsidRPr="001741C6">
        <w:rPr>
          <w:b/>
          <w:sz w:val="20"/>
          <w:szCs w:val="20"/>
        </w:rPr>
        <w:t>6:30 pm</w:t>
      </w:r>
      <w:r>
        <w:rPr>
          <w:sz w:val="20"/>
          <w:szCs w:val="20"/>
        </w:rPr>
        <w:t xml:space="preserve"> </w:t>
      </w:r>
      <w:r w:rsidRPr="001741C6">
        <w:rPr>
          <w:sz w:val="20"/>
          <w:szCs w:val="20"/>
          <w:u w:val="single"/>
        </w:rPr>
        <w:t>Banquet Dinner</w:t>
      </w:r>
    </w:p>
    <w:p w14:paraId="235C4934" w14:textId="3B885005" w:rsidR="00626298" w:rsidRDefault="00626298" w:rsidP="006262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617606">
        <w:rPr>
          <w:sz w:val="20"/>
          <w:szCs w:val="20"/>
        </w:rPr>
        <w:t>Purple Heart Award Ceremony</w:t>
      </w:r>
    </w:p>
    <w:p w14:paraId="26712409" w14:textId="77777777" w:rsidR="00626298" w:rsidRDefault="00626298" w:rsidP="00626298">
      <w:pPr>
        <w:spacing w:after="0" w:line="240" w:lineRule="auto"/>
        <w:rPr>
          <w:sz w:val="20"/>
          <w:szCs w:val="20"/>
          <w:u w:val="single"/>
        </w:rPr>
      </w:pPr>
      <w:r w:rsidRPr="001741C6">
        <w:rPr>
          <w:b/>
          <w:sz w:val="20"/>
          <w:szCs w:val="20"/>
        </w:rPr>
        <w:t>8:30 pm</w:t>
      </w:r>
      <w:r>
        <w:rPr>
          <w:sz w:val="20"/>
          <w:szCs w:val="20"/>
        </w:rPr>
        <w:t xml:space="preserve"> </w:t>
      </w:r>
      <w:r w:rsidRPr="001741C6">
        <w:rPr>
          <w:sz w:val="20"/>
          <w:szCs w:val="20"/>
          <w:u w:val="single"/>
        </w:rPr>
        <w:t>Hospitality room open</w:t>
      </w:r>
    </w:p>
    <w:p w14:paraId="7F772916" w14:textId="77777777" w:rsidR="00626298" w:rsidRDefault="00626298" w:rsidP="00225355">
      <w:pPr>
        <w:spacing w:after="0" w:line="240" w:lineRule="auto"/>
        <w:rPr>
          <w:b/>
          <w:sz w:val="20"/>
          <w:szCs w:val="20"/>
        </w:rPr>
      </w:pPr>
    </w:p>
    <w:p w14:paraId="123F4395" w14:textId="77777777" w:rsidR="00C366DD" w:rsidRDefault="00C366DD" w:rsidP="00972D6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5791CB09" w14:textId="77777777" w:rsidR="0085362E" w:rsidRDefault="0085362E" w:rsidP="00972D6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0F26FA21" w14:textId="77777777" w:rsidR="0085362E" w:rsidRDefault="0085362E" w:rsidP="00972D6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65568001" w14:textId="77777777" w:rsidR="0085362E" w:rsidRDefault="0085362E" w:rsidP="00972D6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42799329" w14:textId="77777777" w:rsidR="0085362E" w:rsidRDefault="0085362E" w:rsidP="00972D6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502EE7F7" w14:textId="09DCB052" w:rsidR="00F330DD" w:rsidRDefault="00F330DD" w:rsidP="00972D6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3285E066" w14:textId="7264E53F" w:rsidR="00F330DD" w:rsidRDefault="00111B12" w:rsidP="00972D6B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F330DD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AB429" wp14:editId="49AC581A">
                <wp:simplePos x="0" y="0"/>
                <wp:positionH relativeFrom="column">
                  <wp:posOffset>-755551</wp:posOffset>
                </wp:positionH>
                <wp:positionV relativeFrom="paragraph">
                  <wp:posOffset>29523</wp:posOffset>
                </wp:positionV>
                <wp:extent cx="4172585" cy="1129665"/>
                <wp:effectExtent l="0" t="0" r="1841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258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D6FB6" w14:textId="77777777" w:rsidR="00F330DD" w:rsidRPr="00F330DD" w:rsidRDefault="00F330DD" w:rsidP="00F330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30D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OCAL 12 Conference Committee</w:t>
                            </w:r>
                          </w:p>
                          <w:p w14:paraId="465C4300" w14:textId="4006C51E" w:rsidR="00F330DD" w:rsidRDefault="00F330DD">
                            <w:r>
                              <w:t>Chair-Jason Feak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fts/Sponsors-Chris Roberts</w:t>
                            </w:r>
                            <w:r>
                              <w:br/>
                              <w:t>Hotel/Meals-Gus Farmer</w:t>
                            </w:r>
                            <w:r>
                              <w:tab/>
                            </w:r>
                            <w:r>
                              <w:tab/>
                              <w:t>Hospitality- Rob Camarata</w:t>
                            </w:r>
                            <w:r>
                              <w:br/>
                              <w:t>Treasurer-Greg Fangman</w:t>
                            </w:r>
                            <w:r>
                              <w:tab/>
                            </w:r>
                            <w:r>
                              <w:tab/>
                              <w:t>Education-Mike Rasmussen</w:t>
                            </w:r>
                            <w:r>
                              <w:br/>
                              <w:t>Entertainment-Ryan Muhlenbruc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563BFD4" w14:textId="77777777" w:rsidR="00F330DD" w:rsidRDefault="00F330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AB4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5pt;margin-top:2.3pt;width:328.55pt;height: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">
                <v:textbox>
                  <w:txbxContent>
                    <w:p w14:paraId="59ED6FB6" w14:textId="77777777" w:rsidR="00F330DD" w:rsidRPr="00F330DD" w:rsidRDefault="00F330DD" w:rsidP="00F330D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330DD">
                        <w:rPr>
                          <w:b/>
                          <w:sz w:val="24"/>
                          <w:szCs w:val="24"/>
                          <w:u w:val="single"/>
                        </w:rPr>
                        <w:t>LOCAL 12 Conference Committee</w:t>
                      </w:r>
                    </w:p>
                    <w:p w14:paraId="465C4300" w14:textId="4006C51E" w:rsidR="00F330DD" w:rsidRDefault="00F330DD">
                      <w:r>
                        <w:t>Chair-Jason Feak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fts/Sponsors-Chris Roberts</w:t>
                      </w:r>
                      <w:r>
                        <w:br/>
                        <w:t>Hotel/Meals-Gus Farmer</w:t>
                      </w:r>
                      <w:r>
                        <w:tab/>
                      </w:r>
                      <w:r>
                        <w:tab/>
                        <w:t>Hospitality- Rob Camarata</w:t>
                      </w:r>
                      <w:r>
                        <w:br/>
                        <w:t>Treasurer-Greg Fangman</w:t>
                      </w:r>
                      <w:r>
                        <w:tab/>
                      </w:r>
                      <w:r>
                        <w:tab/>
                        <w:t>Education-Mike Rasmussen</w:t>
                      </w:r>
                      <w:r>
                        <w:br/>
                        <w:t>Entertainment-Ryan Muhlenbruch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563BFD4" w14:textId="77777777" w:rsidR="00F330DD" w:rsidRDefault="00F330DD"/>
                  </w:txbxContent>
                </v:textbox>
              </v:shape>
            </w:pict>
          </mc:Fallback>
        </mc:AlternateContent>
      </w:r>
    </w:p>
    <w:p w14:paraId="54FE7196" w14:textId="562B9D7E" w:rsidR="00F330DD" w:rsidRDefault="00F330DD" w:rsidP="00972D6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4D0F5BD8" w14:textId="56D8242E" w:rsidR="0085362E" w:rsidRDefault="0085362E" w:rsidP="00972D6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4D1231AD" w14:textId="798C47F0" w:rsidR="00FF4831" w:rsidRPr="00225355" w:rsidRDefault="00626298" w:rsidP="00972D6B">
      <w:pPr>
        <w:spacing w:after="0" w:line="240" w:lineRule="auto"/>
        <w:jc w:val="center"/>
        <w:rPr>
          <w:b/>
          <w:sz w:val="20"/>
          <w:szCs w:val="20"/>
          <w:u w:val="single"/>
          <w:vertAlign w:val="superscript"/>
        </w:rPr>
      </w:pPr>
      <w:r>
        <w:rPr>
          <w:b/>
          <w:sz w:val="20"/>
          <w:szCs w:val="20"/>
          <w:u w:val="single"/>
        </w:rPr>
        <w:t>Wednesday, October 9</w:t>
      </w:r>
      <w:r w:rsidR="00FF4831" w:rsidRPr="00225355">
        <w:rPr>
          <w:b/>
          <w:sz w:val="20"/>
          <w:szCs w:val="20"/>
          <w:u w:val="single"/>
          <w:vertAlign w:val="superscript"/>
        </w:rPr>
        <w:t>th</w:t>
      </w:r>
    </w:p>
    <w:p w14:paraId="4E08999B" w14:textId="77777777" w:rsidR="00225355" w:rsidRPr="00225355" w:rsidRDefault="00225355" w:rsidP="00225355">
      <w:pPr>
        <w:spacing w:after="0" w:line="240" w:lineRule="auto"/>
        <w:rPr>
          <w:b/>
          <w:sz w:val="20"/>
          <w:szCs w:val="20"/>
          <w:u w:val="single"/>
          <w:vertAlign w:val="superscript"/>
        </w:rPr>
      </w:pPr>
    </w:p>
    <w:p w14:paraId="3AF9AE65" w14:textId="77777777" w:rsidR="00FF4831" w:rsidRPr="00225355" w:rsidRDefault="00FF4831" w:rsidP="00225355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7:00 am</w:t>
      </w:r>
      <w:r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Hospitality room open</w:t>
      </w:r>
    </w:p>
    <w:p w14:paraId="17A41F6D" w14:textId="77777777" w:rsidR="00FF4831" w:rsidRPr="00225355" w:rsidRDefault="00FF4831" w:rsidP="00225355">
      <w:pPr>
        <w:spacing w:after="0" w:line="240" w:lineRule="auto"/>
        <w:rPr>
          <w:sz w:val="20"/>
          <w:szCs w:val="20"/>
        </w:rPr>
      </w:pPr>
      <w:r w:rsidRPr="00225355">
        <w:rPr>
          <w:sz w:val="20"/>
          <w:szCs w:val="20"/>
        </w:rPr>
        <w:tab/>
        <w:t>Coffee, juice, rolls</w:t>
      </w:r>
    </w:p>
    <w:p w14:paraId="387FC0A3" w14:textId="7D748609" w:rsidR="00225355" w:rsidRDefault="00FF4831" w:rsidP="0013090D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9:00 am</w:t>
      </w:r>
      <w:r w:rsidRPr="00225355">
        <w:rPr>
          <w:sz w:val="20"/>
          <w:szCs w:val="20"/>
        </w:rPr>
        <w:t xml:space="preserve"> </w:t>
      </w:r>
      <w:r w:rsidR="0013090D" w:rsidRPr="00111B12">
        <w:rPr>
          <w:sz w:val="20"/>
          <w:szCs w:val="20"/>
          <w:u w:val="single"/>
        </w:rPr>
        <w:t>Educational/Training continued</w:t>
      </w:r>
    </w:p>
    <w:p w14:paraId="7F03C79E" w14:textId="7A6E63D7" w:rsidR="00617606" w:rsidRDefault="00617606" w:rsidP="001309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Midwest Counterdrug Training Center-</w:t>
      </w:r>
    </w:p>
    <w:p w14:paraId="0B64E1E5" w14:textId="0698A0A5" w:rsidR="00617606" w:rsidRDefault="00617606" w:rsidP="00617606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Tactical Medicine/Combat Causality Care</w:t>
      </w:r>
    </w:p>
    <w:p w14:paraId="5325751C" w14:textId="77777777" w:rsidR="00617606" w:rsidRDefault="00617606" w:rsidP="00617606">
      <w:pPr>
        <w:spacing w:after="0" w:line="240" w:lineRule="auto"/>
        <w:ind w:firstLine="720"/>
        <w:rPr>
          <w:sz w:val="20"/>
          <w:szCs w:val="20"/>
        </w:rPr>
      </w:pPr>
    </w:p>
    <w:p w14:paraId="56967E0C" w14:textId="77777777" w:rsidR="00617606" w:rsidRPr="00617606" w:rsidRDefault="00617606" w:rsidP="00617606">
      <w:pPr>
        <w:spacing w:after="0" w:line="240" w:lineRule="auto"/>
        <w:ind w:firstLine="720"/>
        <w:rPr>
          <w:sz w:val="20"/>
          <w:szCs w:val="20"/>
        </w:rPr>
      </w:pPr>
      <w:r w:rsidRPr="00617606">
        <w:rPr>
          <w:b/>
          <w:bCs/>
          <w:sz w:val="20"/>
          <w:szCs w:val="20"/>
          <w:u w:val="single"/>
        </w:rPr>
        <w:t>Topics included</w:t>
      </w:r>
    </w:p>
    <w:p w14:paraId="666E7DE1" w14:textId="77777777" w:rsidR="00617606" w:rsidRPr="00617606" w:rsidRDefault="00617606" w:rsidP="00617606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617606">
        <w:rPr>
          <w:sz w:val="20"/>
          <w:szCs w:val="20"/>
        </w:rPr>
        <w:t>Introduction to Tactical Medicine</w:t>
      </w:r>
    </w:p>
    <w:p w14:paraId="37E013AE" w14:textId="77777777" w:rsidR="00617606" w:rsidRPr="00617606" w:rsidRDefault="00617606" w:rsidP="00617606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617606">
        <w:rPr>
          <w:sz w:val="20"/>
          <w:szCs w:val="20"/>
        </w:rPr>
        <w:t>Phases of Tactical Combat Causality Care (TCCC)</w:t>
      </w:r>
    </w:p>
    <w:p w14:paraId="2A5FC61D" w14:textId="77777777" w:rsidR="00617606" w:rsidRPr="00617606" w:rsidRDefault="00617606" w:rsidP="00617606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617606">
        <w:rPr>
          <w:sz w:val="20"/>
          <w:szCs w:val="20"/>
        </w:rPr>
        <w:t>Medical Terminology/Anatomy Physiology</w:t>
      </w:r>
    </w:p>
    <w:p w14:paraId="3229B46B" w14:textId="77777777" w:rsidR="00617606" w:rsidRPr="00617606" w:rsidRDefault="00617606" w:rsidP="00617606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617606">
        <w:rPr>
          <w:sz w:val="20"/>
          <w:szCs w:val="20"/>
        </w:rPr>
        <w:t>Bleeding Control</w:t>
      </w:r>
    </w:p>
    <w:p w14:paraId="04FB4225" w14:textId="77777777" w:rsidR="00617606" w:rsidRPr="00617606" w:rsidRDefault="00617606" w:rsidP="00617606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617606">
        <w:rPr>
          <w:sz w:val="20"/>
          <w:szCs w:val="20"/>
        </w:rPr>
        <w:t>Chest Trauma</w:t>
      </w:r>
    </w:p>
    <w:p w14:paraId="285787A6" w14:textId="77777777" w:rsidR="00617606" w:rsidRPr="00617606" w:rsidRDefault="00617606" w:rsidP="00617606">
      <w:pPr>
        <w:spacing w:after="0" w:line="240" w:lineRule="auto"/>
        <w:ind w:firstLine="720"/>
        <w:rPr>
          <w:sz w:val="20"/>
          <w:szCs w:val="20"/>
        </w:rPr>
      </w:pPr>
    </w:p>
    <w:p w14:paraId="1BB06596" w14:textId="049AD953" w:rsidR="00972D6B" w:rsidRDefault="00225355" w:rsidP="00FF4831">
      <w:pPr>
        <w:spacing w:after="0" w:line="240" w:lineRule="auto"/>
        <w:rPr>
          <w:b/>
          <w:sz w:val="20"/>
          <w:szCs w:val="20"/>
        </w:rPr>
      </w:pPr>
      <w:r w:rsidRPr="00225355">
        <w:rPr>
          <w:b/>
          <w:sz w:val="20"/>
          <w:szCs w:val="20"/>
        </w:rPr>
        <w:t>12:00-1:00 pm</w:t>
      </w:r>
      <w:r w:rsidR="00972D6B">
        <w:rPr>
          <w:b/>
          <w:sz w:val="20"/>
          <w:szCs w:val="20"/>
        </w:rPr>
        <w:t xml:space="preserve"> </w:t>
      </w:r>
      <w:r w:rsidR="00972D6B" w:rsidRPr="00972D6B">
        <w:rPr>
          <w:sz w:val="20"/>
          <w:szCs w:val="20"/>
          <w:u w:val="single"/>
        </w:rPr>
        <w:t>Lunch</w:t>
      </w:r>
    </w:p>
    <w:p w14:paraId="05D3DDF2" w14:textId="0B8362F2" w:rsidR="00FF4831" w:rsidRDefault="00225355" w:rsidP="00FF4831">
      <w:pPr>
        <w:spacing w:after="0" w:line="240" w:lineRule="auto"/>
        <w:rPr>
          <w:sz w:val="20"/>
          <w:szCs w:val="20"/>
          <w:u w:val="single"/>
        </w:rPr>
      </w:pPr>
      <w:r w:rsidRPr="00972D6B">
        <w:rPr>
          <w:b/>
          <w:sz w:val="20"/>
          <w:szCs w:val="20"/>
        </w:rPr>
        <w:t xml:space="preserve"> </w:t>
      </w:r>
      <w:r w:rsidR="00972D6B" w:rsidRPr="00972D6B">
        <w:rPr>
          <w:b/>
          <w:sz w:val="20"/>
          <w:szCs w:val="20"/>
        </w:rPr>
        <w:t>1:00 pm</w:t>
      </w:r>
      <w:r w:rsidR="00972D6B">
        <w:rPr>
          <w:sz w:val="20"/>
          <w:szCs w:val="20"/>
        </w:rPr>
        <w:t xml:space="preserve"> </w:t>
      </w:r>
      <w:r w:rsidRPr="00225355">
        <w:rPr>
          <w:sz w:val="20"/>
          <w:szCs w:val="20"/>
          <w:u w:val="single"/>
        </w:rPr>
        <w:t>Call business meeting to order</w:t>
      </w:r>
    </w:p>
    <w:p w14:paraId="2BF6494F" w14:textId="77777777" w:rsidR="00225355" w:rsidRPr="00501D44" w:rsidRDefault="00225355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Roll call of delegates</w:t>
      </w:r>
    </w:p>
    <w:p w14:paraId="22671E9D" w14:textId="77777777" w:rsidR="00225355" w:rsidRPr="00501D44" w:rsidRDefault="00225355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Presidents report</w:t>
      </w:r>
    </w:p>
    <w:p w14:paraId="690E2860" w14:textId="77777777" w:rsidR="00225355" w:rsidRDefault="00225355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Secretary Treasurer’s report</w:t>
      </w:r>
    </w:p>
    <w:p w14:paraId="5F486CB7" w14:textId="787F81A4" w:rsidR="00111B12" w:rsidRDefault="00111B12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uest Speakers</w:t>
      </w:r>
    </w:p>
    <w:p w14:paraId="6EC19D79" w14:textId="14C31968" w:rsidR="0013090D" w:rsidRPr="00617606" w:rsidRDefault="0013090D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617606">
        <w:rPr>
          <w:sz w:val="20"/>
          <w:szCs w:val="20"/>
        </w:rPr>
        <w:t>ISPA Lobbyist report</w:t>
      </w:r>
    </w:p>
    <w:p w14:paraId="5F0A82D2" w14:textId="6E0D3A19" w:rsidR="00617606" w:rsidRPr="00617606" w:rsidRDefault="00617606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617606">
        <w:rPr>
          <w:sz w:val="20"/>
          <w:szCs w:val="20"/>
        </w:rPr>
        <w:t>Investment Report</w:t>
      </w:r>
    </w:p>
    <w:p w14:paraId="31498F5A" w14:textId="37E7E35F" w:rsidR="00617606" w:rsidRPr="00617606" w:rsidRDefault="00617606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617606">
        <w:rPr>
          <w:sz w:val="20"/>
          <w:szCs w:val="20"/>
        </w:rPr>
        <w:t xml:space="preserve">MFPRSI-Chair Marty Pottebaum </w:t>
      </w:r>
    </w:p>
    <w:p w14:paraId="5F2FE5AE" w14:textId="560A9691" w:rsidR="00225355" w:rsidRPr="00501D44" w:rsidRDefault="00225355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Committee report</w:t>
      </w:r>
      <w:r w:rsidR="00617606">
        <w:rPr>
          <w:sz w:val="20"/>
          <w:szCs w:val="20"/>
        </w:rPr>
        <w:t>s</w:t>
      </w:r>
    </w:p>
    <w:p w14:paraId="4B8B3940" w14:textId="77777777" w:rsidR="00225355" w:rsidRPr="00501D44" w:rsidRDefault="00225355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Election of junior director</w:t>
      </w:r>
    </w:p>
    <w:p w14:paraId="37201B73" w14:textId="77777777" w:rsidR="00225355" w:rsidRPr="00501D44" w:rsidRDefault="00225355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Old Business</w:t>
      </w:r>
    </w:p>
    <w:p w14:paraId="65C9E464" w14:textId="77777777" w:rsidR="00225355" w:rsidRPr="00501D44" w:rsidRDefault="00225355" w:rsidP="00C366D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01D44">
        <w:rPr>
          <w:sz w:val="20"/>
          <w:szCs w:val="20"/>
        </w:rPr>
        <w:t>New Business</w:t>
      </w:r>
    </w:p>
    <w:p w14:paraId="0D4BB376" w14:textId="77777777" w:rsidR="00225355" w:rsidRDefault="00225355" w:rsidP="00FF4831">
      <w:pPr>
        <w:spacing w:after="0" w:line="240" w:lineRule="auto"/>
        <w:rPr>
          <w:sz w:val="20"/>
          <w:szCs w:val="20"/>
        </w:rPr>
      </w:pPr>
    </w:p>
    <w:p w14:paraId="0E4D153F" w14:textId="1D4F0D2F" w:rsidR="00626298" w:rsidRPr="00225355" w:rsidRDefault="00626298" w:rsidP="00626298">
      <w:pPr>
        <w:spacing w:after="0" w:line="240" w:lineRule="auto"/>
        <w:rPr>
          <w:sz w:val="20"/>
          <w:szCs w:val="20"/>
          <w:u w:val="single"/>
        </w:rPr>
      </w:pPr>
      <w:r w:rsidRPr="00225355">
        <w:rPr>
          <w:b/>
          <w:sz w:val="20"/>
          <w:szCs w:val="20"/>
        </w:rPr>
        <w:t>6:00 pm</w:t>
      </w:r>
      <w:r w:rsidRPr="00225355">
        <w:rPr>
          <w:sz w:val="20"/>
          <w:szCs w:val="20"/>
        </w:rPr>
        <w:t xml:space="preserve"> </w:t>
      </w:r>
      <w:r w:rsidRPr="00225355">
        <w:rPr>
          <w:sz w:val="20"/>
          <w:szCs w:val="20"/>
        </w:rPr>
        <w:tab/>
      </w:r>
      <w:r w:rsidRPr="00225355">
        <w:rPr>
          <w:sz w:val="20"/>
          <w:szCs w:val="20"/>
          <w:u w:val="single"/>
        </w:rPr>
        <w:t>Dinner</w:t>
      </w:r>
      <w:r w:rsidR="00BC0E6C">
        <w:rPr>
          <w:sz w:val="20"/>
          <w:szCs w:val="20"/>
          <w:u w:val="single"/>
        </w:rPr>
        <w:t>-</w:t>
      </w:r>
      <w:r w:rsidR="00BC0E6C" w:rsidRPr="00BC0E6C">
        <w:rPr>
          <w:sz w:val="20"/>
          <w:szCs w:val="20"/>
        </w:rPr>
        <w:t xml:space="preserve"> </w:t>
      </w:r>
      <w:r w:rsidR="00BC0E6C" w:rsidRPr="00452B29">
        <w:rPr>
          <w:sz w:val="20"/>
          <w:szCs w:val="20"/>
        </w:rPr>
        <w:t>Recognition of ISPA Board &amp; Guest</w:t>
      </w:r>
    </w:p>
    <w:p w14:paraId="3E34D985" w14:textId="3E0CF9C9" w:rsidR="00626298" w:rsidRPr="00225355" w:rsidRDefault="00470E46" w:rsidP="0062629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7:3</w:t>
      </w:r>
      <w:r w:rsidR="00626298" w:rsidRPr="00225355">
        <w:rPr>
          <w:b/>
          <w:sz w:val="20"/>
          <w:szCs w:val="20"/>
        </w:rPr>
        <w:t>0 pm</w:t>
      </w:r>
      <w:r w:rsidR="00626298" w:rsidRPr="00225355">
        <w:rPr>
          <w:b/>
          <w:sz w:val="20"/>
          <w:szCs w:val="20"/>
        </w:rPr>
        <w:tab/>
      </w:r>
      <w:r w:rsidR="00626298" w:rsidRPr="00225355">
        <w:rPr>
          <w:sz w:val="20"/>
          <w:szCs w:val="20"/>
          <w:u w:val="single"/>
        </w:rPr>
        <w:t>Entertainment</w:t>
      </w:r>
      <w:r w:rsidR="00626298" w:rsidRPr="00225355">
        <w:rPr>
          <w:sz w:val="20"/>
          <w:szCs w:val="20"/>
        </w:rPr>
        <w:t xml:space="preserve"> </w:t>
      </w:r>
    </w:p>
    <w:p w14:paraId="0C898FAC" w14:textId="6D239799" w:rsidR="00626298" w:rsidRPr="00225355" w:rsidRDefault="00626298" w:rsidP="00626298">
      <w:pPr>
        <w:spacing w:after="0" w:line="240" w:lineRule="auto"/>
        <w:rPr>
          <w:sz w:val="20"/>
          <w:szCs w:val="20"/>
        </w:rPr>
      </w:pPr>
      <w:r w:rsidRPr="00225355">
        <w:rPr>
          <w:sz w:val="20"/>
          <w:szCs w:val="20"/>
        </w:rPr>
        <w:tab/>
        <w:t xml:space="preserve">  </w:t>
      </w:r>
    </w:p>
    <w:p w14:paraId="1459707C" w14:textId="33ECB23D" w:rsidR="00626298" w:rsidRPr="00225355" w:rsidRDefault="00FD1470" w:rsidP="00626298">
      <w:pPr>
        <w:spacing w:after="0" w:line="24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9</w:t>
      </w:r>
      <w:r w:rsidR="00626298" w:rsidRPr="00225355">
        <w:rPr>
          <w:b/>
          <w:sz w:val="20"/>
          <w:szCs w:val="20"/>
        </w:rPr>
        <w:t>:00 pm</w:t>
      </w:r>
      <w:r w:rsidR="00626298" w:rsidRPr="00225355">
        <w:rPr>
          <w:sz w:val="20"/>
          <w:szCs w:val="20"/>
        </w:rPr>
        <w:t xml:space="preserve"> </w:t>
      </w:r>
      <w:r w:rsidR="00626298" w:rsidRPr="00225355">
        <w:rPr>
          <w:sz w:val="20"/>
          <w:szCs w:val="20"/>
          <w:u w:val="single"/>
        </w:rPr>
        <w:t>Hospitality room open</w:t>
      </w:r>
    </w:p>
    <w:p w14:paraId="3CDDA999" w14:textId="77777777" w:rsidR="001741C6" w:rsidRDefault="001741C6" w:rsidP="00FF4831">
      <w:pPr>
        <w:spacing w:after="0" w:line="240" w:lineRule="auto"/>
        <w:rPr>
          <w:sz w:val="20"/>
          <w:szCs w:val="20"/>
          <w:u w:val="single"/>
        </w:rPr>
      </w:pPr>
    </w:p>
    <w:p w14:paraId="1EC02A66" w14:textId="77777777" w:rsidR="001741C6" w:rsidRDefault="001741C6" w:rsidP="00FF4831">
      <w:pPr>
        <w:spacing w:after="0" w:line="240" w:lineRule="auto"/>
        <w:rPr>
          <w:b/>
          <w:sz w:val="20"/>
          <w:szCs w:val="20"/>
          <w:u w:val="single"/>
        </w:rPr>
      </w:pPr>
      <w:r w:rsidRPr="001741C6">
        <w:rPr>
          <w:b/>
          <w:sz w:val="20"/>
          <w:szCs w:val="20"/>
          <w:u w:val="single"/>
        </w:rPr>
        <w:t>ISPA EXECUTIVE BOARD</w:t>
      </w:r>
    </w:p>
    <w:p w14:paraId="4D276066" w14:textId="5C59C45F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esident- </w:t>
      </w:r>
      <w:r w:rsidR="00774860">
        <w:rPr>
          <w:sz w:val="20"/>
          <w:szCs w:val="20"/>
        </w:rPr>
        <w:t>David</w:t>
      </w:r>
      <w:r w:rsidR="00B54857">
        <w:rPr>
          <w:sz w:val="20"/>
          <w:szCs w:val="20"/>
        </w:rPr>
        <w:t xml:space="preserve"> McFarland</w:t>
      </w:r>
    </w:p>
    <w:p w14:paraId="7AA9FE9F" w14:textId="368FB8A2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rst Vice-President- </w:t>
      </w:r>
      <w:r w:rsidR="00B54857">
        <w:rPr>
          <w:sz w:val="20"/>
          <w:szCs w:val="20"/>
        </w:rPr>
        <w:t>Matt Harkin</w:t>
      </w:r>
    </w:p>
    <w:p w14:paraId="669A043C" w14:textId="277D5A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cond Vice- President- </w:t>
      </w:r>
      <w:r w:rsidR="00B54857">
        <w:rPr>
          <w:sz w:val="20"/>
          <w:szCs w:val="20"/>
        </w:rPr>
        <w:t>Steve Hanson</w:t>
      </w:r>
    </w:p>
    <w:p w14:paraId="3DA14FFB" w14:textId="2C4B69E5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rd Vice-President- </w:t>
      </w:r>
      <w:r w:rsidR="00B54857">
        <w:rPr>
          <w:sz w:val="20"/>
          <w:szCs w:val="20"/>
        </w:rPr>
        <w:t>Josh Bell</w:t>
      </w:r>
    </w:p>
    <w:p w14:paraId="67E14483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retary/Treasurer-Ryan Goecke</w:t>
      </w:r>
    </w:p>
    <w:p w14:paraId="480E399E" w14:textId="76BFAC04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nior Director-</w:t>
      </w:r>
      <w:r w:rsidR="00B54857" w:rsidRPr="00B54857">
        <w:rPr>
          <w:sz w:val="20"/>
          <w:szCs w:val="20"/>
        </w:rPr>
        <w:t xml:space="preserve"> </w:t>
      </w:r>
      <w:r w:rsidR="00B54857">
        <w:rPr>
          <w:sz w:val="20"/>
          <w:szCs w:val="20"/>
        </w:rPr>
        <w:t>Becki Sammons</w:t>
      </w:r>
    </w:p>
    <w:p w14:paraId="64C54F0B" w14:textId="6F8A4093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rector-</w:t>
      </w:r>
      <w:r w:rsidR="00B54857" w:rsidRPr="00B54857">
        <w:rPr>
          <w:sz w:val="20"/>
          <w:szCs w:val="20"/>
        </w:rPr>
        <w:t xml:space="preserve"> </w:t>
      </w:r>
      <w:r w:rsidR="00B54857">
        <w:rPr>
          <w:sz w:val="20"/>
          <w:szCs w:val="20"/>
        </w:rPr>
        <w:t>Judy Kellen</w:t>
      </w:r>
    </w:p>
    <w:p w14:paraId="00764160" w14:textId="0EBF568B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unior Director-</w:t>
      </w:r>
      <w:r w:rsidR="00B54857">
        <w:rPr>
          <w:sz w:val="20"/>
          <w:szCs w:val="20"/>
        </w:rPr>
        <w:t xml:space="preserve">Fred </w:t>
      </w:r>
      <w:proofErr w:type="spellStart"/>
      <w:r w:rsidR="00B54857">
        <w:rPr>
          <w:sz w:val="20"/>
          <w:szCs w:val="20"/>
        </w:rPr>
        <w:t>Lepley</w:t>
      </w:r>
      <w:proofErr w:type="spellEnd"/>
    </w:p>
    <w:p w14:paraId="53B6B453" w14:textId="4B8E06F5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st President-</w:t>
      </w:r>
      <w:r w:rsidR="00B54857" w:rsidRPr="00B54857">
        <w:rPr>
          <w:sz w:val="20"/>
          <w:szCs w:val="20"/>
        </w:rPr>
        <w:t xml:space="preserve"> </w:t>
      </w:r>
      <w:r w:rsidR="00B54857">
        <w:rPr>
          <w:sz w:val="20"/>
          <w:szCs w:val="20"/>
        </w:rPr>
        <w:t>Tim Pillack</w:t>
      </w:r>
    </w:p>
    <w:p w14:paraId="2330B3B0" w14:textId="77777777" w:rsidR="001741C6" w:rsidRDefault="001741C6" w:rsidP="00FF48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 memory of BOB FLANNERY</w:t>
      </w:r>
    </w:p>
    <w:p w14:paraId="6CA2EB34" w14:textId="77777777" w:rsidR="001741C6" w:rsidRDefault="001741C6" w:rsidP="00FF4831">
      <w:pPr>
        <w:spacing w:after="0" w:line="240" w:lineRule="auto"/>
        <w:rPr>
          <w:sz w:val="20"/>
          <w:szCs w:val="20"/>
        </w:rPr>
      </w:pPr>
    </w:p>
    <w:p w14:paraId="15586590" w14:textId="77777777" w:rsidR="00617606" w:rsidRDefault="00617606" w:rsidP="00FF4831">
      <w:pPr>
        <w:spacing w:after="0" w:line="240" w:lineRule="auto"/>
        <w:rPr>
          <w:b/>
          <w:sz w:val="20"/>
          <w:szCs w:val="20"/>
          <w:u w:val="single"/>
        </w:rPr>
      </w:pPr>
    </w:p>
    <w:sectPr w:rsidR="00617606" w:rsidSect="00FF6FD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C87"/>
    <w:multiLevelType w:val="multilevel"/>
    <w:tmpl w:val="FF3E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07384"/>
    <w:multiLevelType w:val="hybridMultilevel"/>
    <w:tmpl w:val="E336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68E"/>
    <w:multiLevelType w:val="hybridMultilevel"/>
    <w:tmpl w:val="EC8A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4B09"/>
    <w:multiLevelType w:val="hybridMultilevel"/>
    <w:tmpl w:val="CA3C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674"/>
    <w:multiLevelType w:val="hybridMultilevel"/>
    <w:tmpl w:val="17D4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D38"/>
    <w:multiLevelType w:val="hybridMultilevel"/>
    <w:tmpl w:val="3976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66D26"/>
    <w:multiLevelType w:val="hybridMultilevel"/>
    <w:tmpl w:val="374E2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114EA"/>
    <w:multiLevelType w:val="hybridMultilevel"/>
    <w:tmpl w:val="F022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939C8"/>
    <w:multiLevelType w:val="hybridMultilevel"/>
    <w:tmpl w:val="BF5E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3F"/>
    <w:rsid w:val="000063AF"/>
    <w:rsid w:val="00111B12"/>
    <w:rsid w:val="0013090D"/>
    <w:rsid w:val="00165D19"/>
    <w:rsid w:val="001741C6"/>
    <w:rsid w:val="00225355"/>
    <w:rsid w:val="0025719E"/>
    <w:rsid w:val="002C36E7"/>
    <w:rsid w:val="00332F4D"/>
    <w:rsid w:val="00452B29"/>
    <w:rsid w:val="00465B12"/>
    <w:rsid w:val="00470E46"/>
    <w:rsid w:val="0048247F"/>
    <w:rsid w:val="00501D44"/>
    <w:rsid w:val="0059020F"/>
    <w:rsid w:val="00617606"/>
    <w:rsid w:val="006254FD"/>
    <w:rsid w:val="00626298"/>
    <w:rsid w:val="00774860"/>
    <w:rsid w:val="007E6E3F"/>
    <w:rsid w:val="0085362E"/>
    <w:rsid w:val="008A387D"/>
    <w:rsid w:val="008F0665"/>
    <w:rsid w:val="00947ED8"/>
    <w:rsid w:val="00971D06"/>
    <w:rsid w:val="00972D6B"/>
    <w:rsid w:val="00A06E64"/>
    <w:rsid w:val="00A6384D"/>
    <w:rsid w:val="00A64BA7"/>
    <w:rsid w:val="00B03B85"/>
    <w:rsid w:val="00B16056"/>
    <w:rsid w:val="00B21665"/>
    <w:rsid w:val="00B54857"/>
    <w:rsid w:val="00BC0E6C"/>
    <w:rsid w:val="00C366DD"/>
    <w:rsid w:val="00C43789"/>
    <w:rsid w:val="00C65650"/>
    <w:rsid w:val="00C82AAB"/>
    <w:rsid w:val="00C94E9A"/>
    <w:rsid w:val="00D659F1"/>
    <w:rsid w:val="00DC40D5"/>
    <w:rsid w:val="00E53EFE"/>
    <w:rsid w:val="00F330DD"/>
    <w:rsid w:val="00F357F3"/>
    <w:rsid w:val="00F705CD"/>
    <w:rsid w:val="00FD1470"/>
    <w:rsid w:val="00FF4831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AC695"/>
  <w15:docId w15:val="{67D3F57B-6B76-4A8A-86B8-FD986304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42AD-4D26-4A7E-B3E8-F859862B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chlosser</dc:creator>
  <cp:lastModifiedBy>Owner</cp:lastModifiedBy>
  <cp:revision>2</cp:revision>
  <cp:lastPrinted>2019-02-05T20:52:00Z</cp:lastPrinted>
  <dcterms:created xsi:type="dcterms:W3CDTF">2019-08-03T18:26:00Z</dcterms:created>
  <dcterms:modified xsi:type="dcterms:W3CDTF">2019-08-03T18:26:00Z</dcterms:modified>
</cp:coreProperties>
</file>